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27870" w14:textId="00DD64A7" w:rsidR="003B6BA5" w:rsidRDefault="00290D33">
      <w:r>
        <w:t xml:space="preserve">Figure 1 </w:t>
      </w:r>
    </w:p>
    <w:p w14:paraId="766E7F21" w14:textId="152EE6C2" w:rsidR="003B6BA5" w:rsidRDefault="003A614B">
      <w:r w:rsidRPr="003A614B">
        <w:drawing>
          <wp:inline distT="0" distB="0" distL="0" distR="0" wp14:anchorId="4357548D" wp14:editId="4AEDBFDA">
            <wp:extent cx="5731510" cy="2865755"/>
            <wp:effectExtent l="0" t="0" r="2540" b="0"/>
            <wp:docPr id="7975761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76189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EA9E" w14:textId="31BEFAF3" w:rsidR="003B6BA5" w:rsidRDefault="003B6BA5"/>
    <w:p w14:paraId="2FDADA52" w14:textId="22D4ECD0" w:rsidR="003B6BA5" w:rsidRDefault="00290D33">
      <w:r>
        <w:t xml:space="preserve">Figure 2 </w:t>
      </w:r>
    </w:p>
    <w:p w14:paraId="6E13F96B" w14:textId="0DBC22E6" w:rsidR="00706955" w:rsidRDefault="00706955"/>
    <w:p w14:paraId="1AFC875B" w14:textId="0DDDF956" w:rsidR="003B6BA5" w:rsidRDefault="003A614B">
      <w:r w:rsidRPr="003A614B">
        <w:rPr>
          <w:noProof/>
        </w:rPr>
        <w:drawing>
          <wp:inline distT="0" distB="0" distL="0" distR="0" wp14:anchorId="17B302E1" wp14:editId="0AC841DF">
            <wp:extent cx="6589852" cy="1511300"/>
            <wp:effectExtent l="0" t="0" r="1905" b="0"/>
            <wp:docPr id="19875528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52875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450" cy="151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F173" w14:textId="13893AB3" w:rsidR="00F56E81" w:rsidRDefault="00F56E81"/>
    <w:p w14:paraId="6F1A9078" w14:textId="77777777" w:rsidR="003A614B" w:rsidRDefault="003A614B"/>
    <w:p w14:paraId="546F9E96" w14:textId="77777777" w:rsidR="003A614B" w:rsidRDefault="003A614B"/>
    <w:p w14:paraId="4B2BBAFD" w14:textId="77777777" w:rsidR="003A614B" w:rsidRDefault="003A614B"/>
    <w:p w14:paraId="1B52BFFB" w14:textId="77777777" w:rsidR="003A614B" w:rsidRDefault="003A614B"/>
    <w:p w14:paraId="04391EAD" w14:textId="77777777" w:rsidR="003A614B" w:rsidRDefault="003A614B"/>
    <w:p w14:paraId="1380BD13" w14:textId="77777777" w:rsidR="003A614B" w:rsidRDefault="003A614B"/>
    <w:p w14:paraId="1F8520A0" w14:textId="77777777" w:rsidR="003A614B" w:rsidRDefault="003A614B"/>
    <w:p w14:paraId="53252947" w14:textId="77777777" w:rsidR="003A614B" w:rsidRDefault="003A614B"/>
    <w:p w14:paraId="3F31C111" w14:textId="77777777" w:rsidR="003A614B" w:rsidRDefault="003A614B"/>
    <w:p w14:paraId="0E630424" w14:textId="77777777" w:rsidR="003A614B" w:rsidRDefault="003A614B"/>
    <w:p w14:paraId="2BA4C6FD" w14:textId="72C86F4E" w:rsidR="003A614B" w:rsidRDefault="001B2561">
      <w:r>
        <w:lastRenderedPageBreak/>
        <w:t>Figure 3</w:t>
      </w:r>
    </w:p>
    <w:p w14:paraId="299B6A1D" w14:textId="5CE9D27D" w:rsidR="003A614B" w:rsidRDefault="003A614B">
      <w:r w:rsidRPr="003A614B">
        <w:drawing>
          <wp:inline distT="0" distB="0" distL="0" distR="0" wp14:anchorId="113CF625" wp14:editId="2A0C37A2">
            <wp:extent cx="6464300" cy="3232150"/>
            <wp:effectExtent l="0" t="0" r="0" b="6350"/>
            <wp:docPr id="13699504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5043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AB2B" w14:textId="77777777" w:rsidR="003A614B" w:rsidRDefault="003A614B"/>
    <w:p w14:paraId="3698A45A" w14:textId="01363ECE" w:rsidR="003A614B" w:rsidRDefault="003A614B"/>
    <w:p w14:paraId="4794393E" w14:textId="77777777" w:rsidR="003A614B" w:rsidRDefault="003A614B"/>
    <w:p w14:paraId="64E22BB9" w14:textId="77777777" w:rsidR="003A614B" w:rsidRDefault="003A614B"/>
    <w:p w14:paraId="435B233F" w14:textId="77777777" w:rsidR="003A614B" w:rsidRDefault="003A614B"/>
    <w:p w14:paraId="035B653A" w14:textId="77777777" w:rsidR="003A614B" w:rsidRDefault="003A614B" w:rsidP="003A614B">
      <w:r>
        <w:t>Figure 4</w:t>
      </w:r>
    </w:p>
    <w:p w14:paraId="09B72D57" w14:textId="77777777" w:rsidR="003A614B" w:rsidRDefault="003A614B"/>
    <w:p w14:paraId="36DEC5A7" w14:textId="77777777" w:rsidR="003A614B" w:rsidRDefault="003A614B"/>
    <w:p w14:paraId="584F4E41" w14:textId="46F69939" w:rsidR="00A56DA9" w:rsidRDefault="00A56DA9">
      <w:r w:rsidRPr="00A56DA9">
        <w:rPr>
          <w:noProof/>
        </w:rPr>
        <w:drawing>
          <wp:inline distT="0" distB="0" distL="0" distR="0" wp14:anchorId="7D610CE0" wp14:editId="4F44CD88">
            <wp:extent cx="6055007" cy="2018559"/>
            <wp:effectExtent l="0" t="0" r="3175" b="1270"/>
            <wp:docPr id="2731441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44115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103" cy="20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DF9" w14:textId="52651AC0" w:rsidR="00A56DA9" w:rsidRDefault="00A56DA9"/>
    <w:p w14:paraId="2D93CB88" w14:textId="1429C385" w:rsidR="00A56DA9" w:rsidRDefault="00A56DA9"/>
    <w:p w14:paraId="761CC4DC" w14:textId="77777777" w:rsidR="003A614B" w:rsidRDefault="003A614B"/>
    <w:p w14:paraId="4DAA3F87" w14:textId="213E8263" w:rsidR="001B2561" w:rsidRDefault="001B2561">
      <w:r>
        <w:lastRenderedPageBreak/>
        <w:t>Figure 5</w:t>
      </w:r>
    </w:p>
    <w:p w14:paraId="1B397107" w14:textId="6EA597CC" w:rsidR="00A56DA9" w:rsidRDefault="003A614B">
      <w:r w:rsidRPr="003A614B">
        <w:drawing>
          <wp:inline distT="0" distB="0" distL="0" distR="0" wp14:anchorId="61BD62F8" wp14:editId="25450F01">
            <wp:extent cx="6509431" cy="2832100"/>
            <wp:effectExtent l="0" t="0" r="5715" b="6350"/>
            <wp:docPr id="19864370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7067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703" cy="28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A28C" w14:textId="77777777" w:rsidR="00A56DA9" w:rsidRDefault="00A56DA9"/>
    <w:p w14:paraId="2878A00D" w14:textId="77777777" w:rsidR="00A56DA9" w:rsidRDefault="00A56DA9"/>
    <w:sectPr w:rsidR="00A56D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5D"/>
    <w:rsid w:val="00055518"/>
    <w:rsid w:val="00074951"/>
    <w:rsid w:val="001A52B5"/>
    <w:rsid w:val="001B2561"/>
    <w:rsid w:val="001D76CE"/>
    <w:rsid w:val="00217818"/>
    <w:rsid w:val="00290D33"/>
    <w:rsid w:val="002D6E79"/>
    <w:rsid w:val="002F6B0C"/>
    <w:rsid w:val="003A614B"/>
    <w:rsid w:val="003B6BA5"/>
    <w:rsid w:val="004B2F02"/>
    <w:rsid w:val="004C1149"/>
    <w:rsid w:val="00605BB7"/>
    <w:rsid w:val="00706955"/>
    <w:rsid w:val="007273C3"/>
    <w:rsid w:val="007940D9"/>
    <w:rsid w:val="008B2B90"/>
    <w:rsid w:val="008D18D7"/>
    <w:rsid w:val="00906865"/>
    <w:rsid w:val="00A11DD5"/>
    <w:rsid w:val="00A2652A"/>
    <w:rsid w:val="00A56DA9"/>
    <w:rsid w:val="00A74D30"/>
    <w:rsid w:val="00AD5005"/>
    <w:rsid w:val="00B10C47"/>
    <w:rsid w:val="00B46351"/>
    <w:rsid w:val="00BB335D"/>
    <w:rsid w:val="00BF6E9A"/>
    <w:rsid w:val="00CC73F0"/>
    <w:rsid w:val="00D26BA6"/>
    <w:rsid w:val="00E554C7"/>
    <w:rsid w:val="00EA5956"/>
    <w:rsid w:val="00ED6B9A"/>
    <w:rsid w:val="00F56E81"/>
    <w:rsid w:val="00F82743"/>
    <w:rsid w:val="00F8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9148"/>
  <w15:chartTrackingRefBased/>
  <w15:docId w15:val="{CB6805C9-09B8-46AE-8989-6834E809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3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3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3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3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3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3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33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3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3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3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3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3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3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3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33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3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33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33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33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33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3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3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335D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05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B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2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18C8-35A5-4C67-865E-A574A4D8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Nepal</dc:creator>
  <cp:keywords/>
  <dc:description/>
  <cp:lastModifiedBy>Aayush Nepal</cp:lastModifiedBy>
  <cp:revision>16</cp:revision>
  <dcterms:created xsi:type="dcterms:W3CDTF">2024-09-09T15:28:00Z</dcterms:created>
  <dcterms:modified xsi:type="dcterms:W3CDTF">2024-09-29T20:54:00Z</dcterms:modified>
</cp:coreProperties>
</file>